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15343" w:type="dxa"/>
        <w:tblLayout w:type="fixed"/>
        <w:tblLook w:val="04A0"/>
      </w:tblPr>
      <w:tblGrid>
        <w:gridCol w:w="918"/>
        <w:gridCol w:w="990"/>
        <w:gridCol w:w="2790"/>
        <w:gridCol w:w="1364"/>
        <w:gridCol w:w="1426"/>
        <w:gridCol w:w="1620"/>
        <w:gridCol w:w="1260"/>
        <w:gridCol w:w="1440"/>
        <w:gridCol w:w="2880"/>
        <w:gridCol w:w="655"/>
      </w:tblGrid>
      <w:tr w:rsidR="00B302BF" w:rsidRPr="00564502" w:rsidTr="00564502">
        <w:trPr>
          <w:trHeight w:val="975"/>
        </w:trPr>
        <w:tc>
          <w:tcPr>
            <w:tcW w:w="1908" w:type="dxa"/>
            <w:gridSpan w:val="2"/>
          </w:tcPr>
          <w:p w:rsidR="003D32E6" w:rsidRPr="00564502" w:rsidRDefault="003D32E6" w:rsidP="002B3E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4502">
              <w:rPr>
                <w:rFonts w:hint="cs"/>
                <w:b/>
                <w:bCs/>
                <w:sz w:val="24"/>
                <w:szCs w:val="24"/>
                <w:rtl/>
              </w:rPr>
              <w:t>مدة الدورة</w:t>
            </w:r>
          </w:p>
          <w:p w:rsidR="003D32E6" w:rsidRPr="00564502" w:rsidRDefault="003D32E6" w:rsidP="002B3E38">
            <w:pPr>
              <w:tabs>
                <w:tab w:val="center" w:pos="836"/>
                <w:tab w:val="left" w:pos="156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3D32E6" w:rsidRPr="00564502" w:rsidRDefault="00564502" w:rsidP="002B3E38">
            <w:pPr>
              <w:tabs>
                <w:tab w:val="center" w:pos="836"/>
                <w:tab w:val="lef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ة     </w:t>
            </w:r>
            <w:r w:rsidR="003D32E6" w:rsidRPr="005645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أسبوع</w:t>
            </w:r>
          </w:p>
        </w:tc>
        <w:tc>
          <w:tcPr>
            <w:tcW w:w="2790" w:type="dxa"/>
          </w:tcPr>
          <w:p w:rsidR="003D32E6" w:rsidRPr="00564502" w:rsidRDefault="003D32E6" w:rsidP="002B3E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4502">
              <w:rPr>
                <w:rFonts w:hint="cs"/>
                <w:b/>
                <w:bCs/>
                <w:sz w:val="24"/>
                <w:szCs w:val="24"/>
                <w:rtl/>
              </w:rPr>
              <w:t>تاريخ ابتداء الدورة وانتهائها</w:t>
            </w:r>
          </w:p>
          <w:p w:rsidR="00D16D92" w:rsidRPr="00564502" w:rsidRDefault="00D16D92" w:rsidP="002B3E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16D92" w:rsidRPr="00564502" w:rsidRDefault="00D16D92" w:rsidP="002B3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3D32E6" w:rsidRPr="00564502" w:rsidRDefault="003D32E6" w:rsidP="002B3E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4502">
              <w:rPr>
                <w:rFonts w:hint="cs"/>
                <w:b/>
                <w:bCs/>
                <w:sz w:val="24"/>
                <w:szCs w:val="24"/>
                <w:rtl/>
              </w:rPr>
              <w:t>المدربين</w:t>
            </w:r>
          </w:p>
          <w:p w:rsidR="003D32E6" w:rsidRPr="00564502" w:rsidRDefault="003D32E6" w:rsidP="002B3E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D32E6" w:rsidRPr="00564502" w:rsidRDefault="00564502" w:rsidP="002B3E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ؤهل العلمي       </w:t>
            </w:r>
            <w:r w:rsidR="003D32E6" w:rsidRPr="00564502">
              <w:rPr>
                <w:rFonts w:hint="cs"/>
                <w:b/>
                <w:bCs/>
                <w:sz w:val="24"/>
                <w:szCs w:val="24"/>
                <w:rtl/>
              </w:rPr>
              <w:t xml:space="preserve"> مكان العمل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D32E6" w:rsidRPr="00564502" w:rsidRDefault="003D32E6" w:rsidP="002B3E38">
            <w:pPr>
              <w:jc w:val="center"/>
              <w:rPr>
                <w:b/>
                <w:bCs/>
                <w:sz w:val="24"/>
                <w:szCs w:val="24"/>
              </w:rPr>
            </w:pPr>
            <w:r w:rsidRPr="00564502">
              <w:rPr>
                <w:rFonts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60" w:type="dxa"/>
          </w:tcPr>
          <w:p w:rsidR="003D32E6" w:rsidRPr="00564502" w:rsidRDefault="003D32E6" w:rsidP="002B3E38">
            <w:pPr>
              <w:jc w:val="center"/>
              <w:rPr>
                <w:b/>
                <w:bCs/>
                <w:sz w:val="24"/>
                <w:szCs w:val="24"/>
              </w:rPr>
            </w:pPr>
            <w:r w:rsidRPr="00564502">
              <w:rPr>
                <w:rFonts w:hint="cs"/>
                <w:b/>
                <w:bCs/>
                <w:sz w:val="24"/>
                <w:szCs w:val="24"/>
                <w:rtl/>
              </w:rPr>
              <w:t>مكان انعقاد الدورة</w:t>
            </w:r>
          </w:p>
        </w:tc>
        <w:tc>
          <w:tcPr>
            <w:tcW w:w="1440" w:type="dxa"/>
          </w:tcPr>
          <w:p w:rsidR="003D32E6" w:rsidRPr="00564502" w:rsidRDefault="003D32E6" w:rsidP="002B3E38">
            <w:pPr>
              <w:jc w:val="center"/>
              <w:rPr>
                <w:b/>
                <w:bCs/>
                <w:sz w:val="24"/>
                <w:szCs w:val="24"/>
              </w:rPr>
            </w:pPr>
            <w:r w:rsidRPr="00564502">
              <w:rPr>
                <w:rFonts w:hint="cs"/>
                <w:b/>
                <w:bCs/>
                <w:sz w:val="24"/>
                <w:szCs w:val="24"/>
                <w:rtl/>
              </w:rPr>
              <w:t>التخصص المناظر للدورة في الجامعة</w:t>
            </w:r>
          </w:p>
        </w:tc>
        <w:tc>
          <w:tcPr>
            <w:tcW w:w="2880" w:type="dxa"/>
          </w:tcPr>
          <w:p w:rsidR="003D32E6" w:rsidRPr="00564502" w:rsidRDefault="003D32E6" w:rsidP="002B3E38">
            <w:pPr>
              <w:jc w:val="center"/>
              <w:rPr>
                <w:b/>
                <w:bCs/>
                <w:sz w:val="24"/>
                <w:szCs w:val="24"/>
              </w:rPr>
            </w:pPr>
            <w:r w:rsidRPr="00564502">
              <w:rPr>
                <w:rFonts w:hint="cs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655" w:type="dxa"/>
          </w:tcPr>
          <w:p w:rsidR="003D32E6" w:rsidRPr="00564502" w:rsidRDefault="003D32E6" w:rsidP="002B3E3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45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>
            <w:r w:rsidRPr="00564502">
              <w:rPr>
                <w:rFonts w:hint="cs"/>
                <w:rtl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  <w:tr w:rsidR="00564502" w:rsidRPr="00564502" w:rsidTr="001B2B93">
        <w:trPr>
          <w:trHeight w:val="720"/>
        </w:trPr>
        <w:tc>
          <w:tcPr>
            <w:tcW w:w="918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990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2790" w:type="dxa"/>
          </w:tcPr>
          <w:p w:rsidR="003D32E6" w:rsidRPr="00564502" w:rsidRDefault="003D32E6" w:rsidP="002B3E38"/>
        </w:tc>
        <w:tc>
          <w:tcPr>
            <w:tcW w:w="1364" w:type="dxa"/>
            <w:tcBorders>
              <w:right w:val="single" w:sz="4" w:space="0" w:color="auto"/>
            </w:tcBorders>
          </w:tcPr>
          <w:p w:rsidR="003D32E6" w:rsidRPr="00564502" w:rsidRDefault="003D32E6" w:rsidP="002B3E38"/>
        </w:tc>
        <w:tc>
          <w:tcPr>
            <w:tcW w:w="1426" w:type="dxa"/>
            <w:tcBorders>
              <w:left w:val="single" w:sz="4" w:space="0" w:color="auto"/>
            </w:tcBorders>
          </w:tcPr>
          <w:p w:rsidR="003D32E6" w:rsidRPr="00564502" w:rsidRDefault="003D32E6" w:rsidP="002B3E38"/>
        </w:tc>
        <w:tc>
          <w:tcPr>
            <w:tcW w:w="1620" w:type="dxa"/>
          </w:tcPr>
          <w:p w:rsidR="003D32E6" w:rsidRPr="00564502" w:rsidRDefault="003D32E6" w:rsidP="002B3E38"/>
        </w:tc>
        <w:tc>
          <w:tcPr>
            <w:tcW w:w="1260" w:type="dxa"/>
          </w:tcPr>
          <w:p w:rsidR="003D32E6" w:rsidRPr="00564502" w:rsidRDefault="003D32E6" w:rsidP="002B3E38"/>
        </w:tc>
        <w:tc>
          <w:tcPr>
            <w:tcW w:w="1440" w:type="dxa"/>
          </w:tcPr>
          <w:p w:rsidR="003D32E6" w:rsidRPr="00564502" w:rsidRDefault="003D32E6" w:rsidP="002B3E38"/>
        </w:tc>
        <w:tc>
          <w:tcPr>
            <w:tcW w:w="2880" w:type="dxa"/>
          </w:tcPr>
          <w:p w:rsidR="003D32E6" w:rsidRPr="00564502" w:rsidRDefault="003D32E6" w:rsidP="002B3E38"/>
        </w:tc>
        <w:tc>
          <w:tcPr>
            <w:tcW w:w="655" w:type="dxa"/>
          </w:tcPr>
          <w:p w:rsidR="003D32E6" w:rsidRPr="00564502" w:rsidRDefault="003D32E6" w:rsidP="002B3E38"/>
        </w:tc>
      </w:tr>
    </w:tbl>
    <w:p w:rsidR="00E12368" w:rsidRDefault="00E12368" w:rsidP="00564502">
      <w:pPr>
        <w:jc w:val="right"/>
        <w:rPr>
          <w:lang w:bidi="ar-JO"/>
        </w:rPr>
      </w:pPr>
    </w:p>
    <w:p w:rsidR="00564502" w:rsidRPr="00564502" w:rsidRDefault="00564502" w:rsidP="00564502">
      <w:pPr>
        <w:jc w:val="right"/>
        <w:rPr>
          <w:b/>
          <w:bCs/>
          <w:sz w:val="28"/>
          <w:szCs w:val="28"/>
          <w:lang w:bidi="ar-JO"/>
        </w:rPr>
      </w:pPr>
      <w:r w:rsidRPr="00564502">
        <w:rPr>
          <w:rFonts w:hint="cs"/>
          <w:b/>
          <w:bCs/>
          <w:sz w:val="28"/>
          <w:szCs w:val="28"/>
          <w:rtl/>
          <w:lang w:bidi="ar-JO"/>
        </w:rPr>
        <w:t>نؤكد على ضرورة أخذ الموافقة المسبقة عن كل دورة أو دبلوم تدريبي قبل تنفيذها أو الإعلان.</w:t>
      </w:r>
    </w:p>
    <w:sectPr w:rsidR="00564502" w:rsidRPr="00564502" w:rsidSect="00D16D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8E" w:rsidRDefault="008E618E" w:rsidP="00B24110">
      <w:pPr>
        <w:spacing w:after="0" w:line="240" w:lineRule="auto"/>
      </w:pPr>
      <w:r>
        <w:separator/>
      </w:r>
    </w:p>
  </w:endnote>
  <w:endnote w:type="continuationSeparator" w:id="0">
    <w:p w:rsidR="008E618E" w:rsidRDefault="008E618E" w:rsidP="00B2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8E" w:rsidRDefault="008E618E" w:rsidP="00B24110">
      <w:pPr>
        <w:spacing w:after="0" w:line="240" w:lineRule="auto"/>
      </w:pPr>
      <w:r>
        <w:separator/>
      </w:r>
    </w:p>
  </w:footnote>
  <w:footnote w:type="continuationSeparator" w:id="0">
    <w:p w:rsidR="008E618E" w:rsidRDefault="008E618E" w:rsidP="00B24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110"/>
    <w:rsid w:val="000054B3"/>
    <w:rsid w:val="000236D9"/>
    <w:rsid w:val="001966BE"/>
    <w:rsid w:val="001B2B93"/>
    <w:rsid w:val="002B3E38"/>
    <w:rsid w:val="002D1151"/>
    <w:rsid w:val="003614ED"/>
    <w:rsid w:val="003D32E6"/>
    <w:rsid w:val="00564502"/>
    <w:rsid w:val="005B1FE0"/>
    <w:rsid w:val="005E0B22"/>
    <w:rsid w:val="007B7A16"/>
    <w:rsid w:val="008E618E"/>
    <w:rsid w:val="009339BE"/>
    <w:rsid w:val="00997EBC"/>
    <w:rsid w:val="00A16234"/>
    <w:rsid w:val="00B24110"/>
    <w:rsid w:val="00B302BF"/>
    <w:rsid w:val="00BA6EC0"/>
    <w:rsid w:val="00BC6C6E"/>
    <w:rsid w:val="00C22AC4"/>
    <w:rsid w:val="00D16D92"/>
    <w:rsid w:val="00D665B3"/>
    <w:rsid w:val="00DE0416"/>
    <w:rsid w:val="00E01548"/>
    <w:rsid w:val="00E12368"/>
    <w:rsid w:val="00F554AB"/>
    <w:rsid w:val="00FF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41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110"/>
  </w:style>
  <w:style w:type="paragraph" w:styleId="Footer">
    <w:name w:val="footer"/>
    <w:basedOn w:val="Normal"/>
    <w:link w:val="FooterChar"/>
    <w:uiPriority w:val="99"/>
    <w:semiHidden/>
    <w:unhideWhenUsed/>
    <w:rsid w:val="00B241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65D1-CFDF-4195-A6EA-B614198B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dministrator</cp:lastModifiedBy>
  <cp:revision>3</cp:revision>
  <cp:lastPrinted>2017-11-13T09:19:00Z</cp:lastPrinted>
  <dcterms:created xsi:type="dcterms:W3CDTF">2017-11-13T09:19:00Z</dcterms:created>
  <dcterms:modified xsi:type="dcterms:W3CDTF">2017-11-23T11:49:00Z</dcterms:modified>
</cp:coreProperties>
</file>